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7616" w:rsidP="00097616" w14:paraId="2B39ABA9" w14:textId="506D82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A09D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3A09D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96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616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09DF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E7F2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5113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1F13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4E61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0T18:07:00Z</dcterms:created>
  <dcterms:modified xsi:type="dcterms:W3CDTF">2023-08-10T18:07:00Z</dcterms:modified>
</cp:coreProperties>
</file>